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一种出路是思路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一种出路是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3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人生有一种出路是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